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989C" w14:textId="4AE307D4" w:rsidR="00E242A3" w:rsidRPr="00A128F4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A0E52">
        <w:rPr>
          <w:b/>
          <w:bCs/>
          <w:sz w:val="32"/>
          <w:szCs w:val="32"/>
          <w:u w:val="single"/>
        </w:rPr>
        <w:t>February 28,2021</w:t>
      </w:r>
    </w:p>
    <w:p w14:paraId="486489BD" w14:textId="77777777" w:rsidR="00E242A3" w:rsidRPr="00636B0A" w:rsidRDefault="00E242A3" w:rsidP="00E242A3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92"/>
        <w:gridCol w:w="5760"/>
      </w:tblGrid>
      <w:tr w:rsidR="00E242A3" w:rsidRPr="00E242A3" w14:paraId="70F208A5" w14:textId="77777777" w:rsidTr="00E242A3">
        <w:tc>
          <w:tcPr>
            <w:tcW w:w="3168" w:type="dxa"/>
          </w:tcPr>
          <w:p w14:paraId="5404F53F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Section, Paragraph</w:t>
            </w:r>
          </w:p>
          <w:p w14:paraId="5D4146B4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2" w:type="dxa"/>
          </w:tcPr>
          <w:p w14:paraId="2C4258E9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8599D3E" w14:textId="77777777" w:rsidR="00E242A3" w:rsidRPr="00E242A3" w:rsidRDefault="00E242A3" w:rsidP="006F55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42A3" w:rsidRPr="00636B0A" w14:paraId="0FEE3AA6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9D4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6614257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14:paraId="2DEE4310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3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7D1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FF3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242A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</w:tr>
      <w:tr w:rsidR="00E242A3" w:rsidRPr="00636B0A" w14:paraId="2720A5D5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CB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324EAFA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2A575223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5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FF8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ூ</w:t>
            </w:r>
            <w:r w:rsidRPr="00E242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356" w14:textId="77777777" w:rsidR="00E242A3" w:rsidRDefault="00E242A3" w:rsidP="006F55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2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AAAFA1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2A86A25D" w14:textId="77777777" w:rsidR="00E242A3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A0F964A" w14:textId="77777777" w:rsidR="000A4BCD" w:rsidRPr="00A128F4" w:rsidRDefault="00E242A3" w:rsidP="000A4B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A4BCD">
        <w:rPr>
          <w:b/>
          <w:bCs/>
          <w:sz w:val="32"/>
          <w:szCs w:val="32"/>
          <w:u w:val="single"/>
        </w:rPr>
        <w:lastRenderedPageBreak/>
        <w:t>TS Pada Paatam – TS 5.2 Tamil co</w:t>
      </w:r>
      <w:r w:rsidR="000A4BCD" w:rsidRPr="00A128F4">
        <w:rPr>
          <w:b/>
          <w:bCs/>
          <w:sz w:val="32"/>
          <w:szCs w:val="32"/>
          <w:u w:val="single"/>
        </w:rPr>
        <w:t>rrections –</w:t>
      </w:r>
      <w:r w:rsidR="000A4BCD">
        <w:rPr>
          <w:b/>
          <w:bCs/>
          <w:sz w:val="32"/>
          <w:szCs w:val="32"/>
          <w:u w:val="single"/>
        </w:rPr>
        <w:t xml:space="preserve"> </w:t>
      </w:r>
      <w:r w:rsidR="000A4BCD" w:rsidRPr="00A128F4">
        <w:rPr>
          <w:b/>
          <w:bCs/>
          <w:sz w:val="32"/>
          <w:szCs w:val="32"/>
          <w:u w:val="single"/>
        </w:rPr>
        <w:t xml:space="preserve">Observed till </w:t>
      </w:r>
      <w:r w:rsidR="000A4BCD">
        <w:rPr>
          <w:b/>
          <w:bCs/>
          <w:sz w:val="32"/>
          <w:szCs w:val="32"/>
          <w:u w:val="single"/>
        </w:rPr>
        <w:t>31</w:t>
      </w:r>
      <w:proofErr w:type="gramStart"/>
      <w:r w:rsidR="000A4BCD">
        <w:rPr>
          <w:b/>
          <w:bCs/>
          <w:sz w:val="32"/>
          <w:szCs w:val="32"/>
          <w:u w:val="single"/>
        </w:rPr>
        <w:t>st  May</w:t>
      </w:r>
      <w:proofErr w:type="gramEnd"/>
      <w:r w:rsidR="000A4BCD">
        <w:rPr>
          <w:b/>
          <w:bCs/>
          <w:sz w:val="32"/>
          <w:szCs w:val="32"/>
          <w:u w:val="single"/>
        </w:rPr>
        <w:t xml:space="preserve"> 2020</w:t>
      </w:r>
    </w:p>
    <w:p w14:paraId="130559D2" w14:textId="77777777" w:rsidR="000A4BCD" w:rsidRDefault="000A4BCD" w:rsidP="000A4BC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490"/>
      </w:tblGrid>
      <w:tr w:rsidR="000A4BCD" w:rsidRPr="000A4BCD" w14:paraId="49FE6760" w14:textId="77777777" w:rsidTr="000A4BCD">
        <w:tc>
          <w:tcPr>
            <w:tcW w:w="3168" w:type="dxa"/>
          </w:tcPr>
          <w:p w14:paraId="4F5384F6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Section, Paragraph</w:t>
            </w:r>
          </w:p>
          <w:p w14:paraId="5220A9A2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4A1884A4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29A56AC9" w14:textId="77777777" w:rsidR="000A4BCD" w:rsidRPr="000A4BCD" w:rsidRDefault="000A4BCD" w:rsidP="000036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4BCD" w:rsidRPr="00016314" w14:paraId="4CB89F9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BD3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F7E40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26659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51F40D2D" w14:textId="77777777" w:rsidR="000A4BCD" w:rsidRPr="000A4BCD" w:rsidRDefault="000A4BCD" w:rsidP="0000362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45F" w14:textId="77777777" w:rsidR="000A4BCD" w:rsidRPr="00016314" w:rsidRDefault="006E37D1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E37D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F01" w14:textId="77777777" w:rsidR="000A4BCD" w:rsidRPr="00016314" w:rsidRDefault="006E37D1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A4BCD" w:rsidRPr="00016314" w14:paraId="4E3E1FD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572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Padam</w:t>
            </w:r>
          </w:p>
          <w:p w14:paraId="4AE2455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8</w:t>
            </w:r>
          </w:p>
          <w:p w14:paraId="658B467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7A" w14:textId="77777777" w:rsidR="000A4BCD" w:rsidRPr="00AC5BF5" w:rsidRDefault="00A26659" w:rsidP="00A26659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1 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2A8" w14:textId="77777777" w:rsidR="000A4BCD" w:rsidRPr="00AC5BF5" w:rsidRDefault="00A26659" w:rsidP="00C7244F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</w:tr>
      <w:tr w:rsidR="000A4BCD" w:rsidRPr="00016314" w14:paraId="260F3FD3" w14:textId="77777777" w:rsidTr="000A4BCD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2E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2.4 – Padam</w:t>
            </w:r>
          </w:p>
          <w:p w14:paraId="2F6B08F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8</w:t>
            </w:r>
          </w:p>
          <w:p w14:paraId="3843DA66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FC3" w14:textId="77777777" w:rsidR="000A4BCD" w:rsidRPr="00AC5BF5" w:rsidRDefault="000F55E6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41D" w14:textId="77777777" w:rsidR="000A4BCD" w:rsidRPr="00AC5BF5" w:rsidRDefault="000F55E6" w:rsidP="000F55E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5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F55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01FA892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97A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79BD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05A9E71" w14:textId="77777777" w:rsidR="000A4BCD" w:rsidRPr="000A4BCD" w:rsidRDefault="000A4BCD" w:rsidP="0000362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902" w14:textId="77777777" w:rsidR="000A4BCD" w:rsidRPr="00D45F15" w:rsidRDefault="0099775F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10A" w14:textId="77777777" w:rsidR="000A4BCD" w:rsidRPr="00016314" w:rsidRDefault="0099775F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77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A4BCD" w:rsidRPr="00016314" w14:paraId="08570D0A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16E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8.1 – Padam</w:t>
            </w:r>
          </w:p>
          <w:p w14:paraId="50B6E5A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13952D7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DA5" w14:textId="77777777" w:rsidR="000A4BCD" w:rsidRPr="00FD2304" w:rsidRDefault="00A85877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DF8" w14:textId="77777777" w:rsidR="000A4BCD" w:rsidRPr="00F75B22" w:rsidRDefault="00A85877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858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3E6BF1A8" w14:textId="77777777" w:rsidTr="000A4BCD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B8C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10.6 – Padam</w:t>
            </w:r>
          </w:p>
          <w:p w14:paraId="110DE53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5D1ED05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1EC" w14:textId="77777777" w:rsidR="000A4BCD" w:rsidRPr="00034DB1" w:rsidRDefault="00DF623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392" w14:textId="77777777" w:rsidR="000A4BCD" w:rsidRPr="00F75B22" w:rsidRDefault="00DF6233" w:rsidP="00DF62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502D816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8DC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1.2 – Padam</w:t>
            </w:r>
          </w:p>
          <w:p w14:paraId="1EA6CE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03FC8D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688" w14:textId="77777777" w:rsidR="000A4BCD" w:rsidRPr="00FD2304" w:rsidRDefault="0079184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BDF" w14:textId="77777777" w:rsidR="000A4BCD" w:rsidRPr="00F75B22" w:rsidRDefault="00791843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CCAC3AE" w14:textId="77777777" w:rsidR="001A5E1B" w:rsidRPr="00A128F4" w:rsidRDefault="000A4BCD" w:rsidP="001A5E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E1B">
        <w:rPr>
          <w:b/>
          <w:bCs/>
          <w:sz w:val="32"/>
          <w:szCs w:val="32"/>
          <w:u w:val="single"/>
        </w:rPr>
        <w:lastRenderedPageBreak/>
        <w:t xml:space="preserve">TS Pada Paatam – TS 5.2 </w:t>
      </w:r>
      <w:r w:rsidR="002D1166">
        <w:rPr>
          <w:b/>
          <w:bCs/>
          <w:sz w:val="32"/>
          <w:szCs w:val="32"/>
          <w:u w:val="single"/>
        </w:rPr>
        <w:t>Tamil</w:t>
      </w:r>
      <w:r w:rsidR="001A5E1B">
        <w:rPr>
          <w:b/>
          <w:bCs/>
          <w:sz w:val="32"/>
          <w:szCs w:val="32"/>
          <w:u w:val="single"/>
        </w:rPr>
        <w:t xml:space="preserve"> co</w:t>
      </w:r>
      <w:r w:rsidR="001A5E1B" w:rsidRPr="00A128F4">
        <w:rPr>
          <w:b/>
          <w:bCs/>
          <w:sz w:val="32"/>
          <w:szCs w:val="32"/>
          <w:u w:val="single"/>
        </w:rPr>
        <w:t>rrections –</w:t>
      </w:r>
      <w:r w:rsidR="001A5E1B">
        <w:rPr>
          <w:b/>
          <w:bCs/>
          <w:sz w:val="32"/>
          <w:szCs w:val="32"/>
          <w:u w:val="single"/>
        </w:rPr>
        <w:t xml:space="preserve"> </w:t>
      </w:r>
      <w:r w:rsidR="001A5E1B" w:rsidRPr="00A128F4">
        <w:rPr>
          <w:b/>
          <w:bCs/>
          <w:sz w:val="32"/>
          <w:szCs w:val="32"/>
          <w:u w:val="single"/>
        </w:rPr>
        <w:t xml:space="preserve">Observed till </w:t>
      </w:r>
      <w:r w:rsidR="001A5E1B">
        <w:rPr>
          <w:b/>
          <w:bCs/>
          <w:sz w:val="32"/>
          <w:szCs w:val="32"/>
          <w:u w:val="single"/>
        </w:rPr>
        <w:t>30th</w:t>
      </w:r>
      <w:r w:rsidR="001A5E1B" w:rsidRPr="00A128F4">
        <w:rPr>
          <w:b/>
          <w:bCs/>
          <w:sz w:val="32"/>
          <w:szCs w:val="32"/>
          <w:u w:val="single"/>
        </w:rPr>
        <w:t xml:space="preserve"> </w:t>
      </w:r>
      <w:r w:rsidR="001A5E1B">
        <w:rPr>
          <w:b/>
          <w:bCs/>
          <w:sz w:val="32"/>
          <w:szCs w:val="32"/>
          <w:u w:val="single"/>
        </w:rPr>
        <w:t xml:space="preserve">September </w:t>
      </w:r>
      <w:r w:rsidR="001A5E1B" w:rsidRPr="00A128F4">
        <w:rPr>
          <w:b/>
          <w:bCs/>
          <w:sz w:val="32"/>
          <w:szCs w:val="32"/>
          <w:u w:val="single"/>
        </w:rPr>
        <w:t>201</w:t>
      </w:r>
      <w:r w:rsidR="001A5E1B">
        <w:rPr>
          <w:b/>
          <w:bCs/>
          <w:sz w:val="32"/>
          <w:szCs w:val="32"/>
          <w:u w:val="single"/>
        </w:rPr>
        <w:t>9</w:t>
      </w:r>
    </w:p>
    <w:p w14:paraId="09C1D3F0" w14:textId="77777777" w:rsidR="001A5E1B" w:rsidRDefault="001A5E1B" w:rsidP="001A5E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1A5E1B" w:rsidRPr="00016314" w14:paraId="176B145C" w14:textId="77777777" w:rsidTr="009A6D5F">
        <w:trPr>
          <w:gridAfter w:val="1"/>
          <w:wAfter w:w="5220" w:type="dxa"/>
        </w:trPr>
        <w:tc>
          <w:tcPr>
            <w:tcW w:w="3168" w:type="dxa"/>
          </w:tcPr>
          <w:p w14:paraId="6BEC5D0D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BAA4C5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500CE2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0B027B" w14:textId="77777777" w:rsidR="001A5E1B" w:rsidRPr="00016314" w:rsidRDefault="001A5E1B" w:rsidP="009A6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A5E1B" w:rsidRPr="00016314" w14:paraId="30E05F1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1F8C193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26E810" w14:textId="77777777" w:rsidR="001A5E1B" w:rsidRPr="001606B5" w:rsidRDefault="001A5E1B" w:rsidP="009A6D5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A1887A" w14:textId="77777777" w:rsidR="001A5E1B" w:rsidRPr="001606B5" w:rsidRDefault="00780AC0" w:rsidP="009A6D5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FD98EC" w14:textId="77777777" w:rsidR="001A5E1B" w:rsidRPr="00016314" w:rsidRDefault="00780AC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1A5E1B" w:rsidRPr="00016314" w14:paraId="601BB4AD" w14:textId="77777777" w:rsidTr="009A6D5F">
        <w:trPr>
          <w:gridAfter w:val="1"/>
          <w:wAfter w:w="5220" w:type="dxa"/>
          <w:trHeight w:val="1862"/>
        </w:trPr>
        <w:tc>
          <w:tcPr>
            <w:tcW w:w="3168" w:type="dxa"/>
          </w:tcPr>
          <w:p w14:paraId="2AACC887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195AE59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64E54DD" w14:textId="77777777" w:rsidR="001A5E1B" w:rsidRPr="001606B5" w:rsidRDefault="00EC5F00" w:rsidP="00EC5F0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220" w:type="dxa"/>
          </w:tcPr>
          <w:p w14:paraId="261A7588" w14:textId="77777777" w:rsidR="001A5E1B" w:rsidRPr="001606B5" w:rsidRDefault="00EC5F00" w:rsidP="00EC5F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C5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1A5E1B" w:rsidRPr="00016314" w14:paraId="16C3F9A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1EF3B9F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1CF1661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09A7C5A" w14:textId="77777777" w:rsidR="001A5E1B" w:rsidRPr="001606B5" w:rsidRDefault="00B2012E" w:rsidP="005960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201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201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A15EF0" w14:textId="77777777" w:rsidR="001A5E1B" w:rsidRPr="001606B5" w:rsidRDefault="00B2012E" w:rsidP="005960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="0059607E"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same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l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</w:tr>
      <w:tr w:rsidR="001A5E1B" w:rsidRPr="00016314" w14:paraId="5C251D56" w14:textId="77777777" w:rsidTr="009A6D5F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4AF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EB268B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DD5" w14:textId="77777777" w:rsidR="001A5E1B" w:rsidRPr="00B37442" w:rsidRDefault="0061069F" w:rsidP="009A6D5F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E55" w14:textId="77777777" w:rsidR="001A5E1B" w:rsidRPr="00016314" w:rsidRDefault="0061069F" w:rsidP="009A6D5F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DF035" w14:textId="77777777" w:rsidR="001A5E1B" w:rsidRPr="00016314" w:rsidRDefault="001A5E1B" w:rsidP="009A6D5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A5E1B" w:rsidRPr="00016314" w14:paraId="15333472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55F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A4ECAEB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BCB760F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77CEB60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E6260E">
              <w:rPr>
                <w:rFonts w:cs="Latha"/>
                <w:sz w:val="28"/>
                <w:szCs w:val="28"/>
                <w:highlight w:val="yellow"/>
                <w:lang w:bidi="ta-IN"/>
              </w:rPr>
              <w:t>2 similar error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81E" w14:textId="77777777" w:rsidR="001A5E1B" w:rsidRPr="00B946D8" w:rsidRDefault="00A46A77" w:rsidP="009A6D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35D" w14:textId="77777777" w:rsidR="001A5E1B" w:rsidRDefault="00A46A77" w:rsidP="009A6D5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ீ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A680FCE" w14:textId="77777777" w:rsidR="001A5E1B" w:rsidRPr="00CC798F" w:rsidRDefault="001A5E1B" w:rsidP="009A6D5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1A5E1B" w:rsidRPr="00016314" w14:paraId="45210438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E63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81F5EA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5B4" w14:textId="77777777" w:rsidR="001A5E1B" w:rsidRPr="00016314" w:rsidRDefault="00990F30" w:rsidP="009A6D5F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A5E1B" w:rsidRPr="00B946D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1A5E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01D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1A5E1B" w:rsidRPr="00016314" w14:paraId="66F0949F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E37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B472D9A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4AD3A92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3C5" w14:textId="77777777" w:rsidR="001A5E1B" w:rsidRPr="00016314" w:rsidRDefault="00EC6095" w:rsidP="009A6D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hint="cs"/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984" w14:textId="77777777" w:rsidR="001A5E1B" w:rsidRPr="00016314" w:rsidRDefault="00EC6095" w:rsidP="00EC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hint="cs"/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6829664" w14:textId="77777777" w:rsidR="002D08C5" w:rsidRPr="00A128F4" w:rsidRDefault="001A5E1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74A2D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A74A2D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74A2D">
        <w:rPr>
          <w:b/>
          <w:bCs/>
          <w:sz w:val="32"/>
          <w:szCs w:val="32"/>
          <w:u w:val="single"/>
        </w:rPr>
        <w:t>9</w:t>
      </w:r>
    </w:p>
    <w:p w14:paraId="4AD053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8B18BDD" w14:textId="77777777" w:rsidTr="000A50B5">
        <w:tc>
          <w:tcPr>
            <w:tcW w:w="3092" w:type="dxa"/>
          </w:tcPr>
          <w:p w14:paraId="351189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C5972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4515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5A8BC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B14CD4" w14:textId="77777777" w:rsidTr="000A50B5">
        <w:tc>
          <w:tcPr>
            <w:tcW w:w="3092" w:type="dxa"/>
          </w:tcPr>
          <w:p w14:paraId="5E4F8210" w14:textId="77777777" w:rsidR="00D32EBF" w:rsidRPr="0074765C" w:rsidRDefault="00716592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 towards end</w:t>
            </w:r>
          </w:p>
        </w:tc>
        <w:tc>
          <w:tcPr>
            <w:tcW w:w="4738" w:type="dxa"/>
          </w:tcPr>
          <w:p w14:paraId="2B3D856B" w14:textId="77777777" w:rsidR="00D32EBF" w:rsidRPr="00016314" w:rsidRDefault="00716592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303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2341908" w14:textId="77777777" w:rsidR="00D32EBF" w:rsidRPr="00016314" w:rsidRDefault="0071659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165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F082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32EBF" w:rsidRPr="00016314" w14:paraId="21C11236" w14:textId="77777777" w:rsidTr="000A50B5">
        <w:tc>
          <w:tcPr>
            <w:tcW w:w="3092" w:type="dxa"/>
          </w:tcPr>
          <w:p w14:paraId="53DD43D8" w14:textId="77777777" w:rsidR="00D32EBF" w:rsidRPr="00051538" w:rsidRDefault="006B5E9A" w:rsidP="00977F6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7.</w:t>
            </w:r>
            <w:r w:rsidR="00977F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art 2</w:t>
            </w:r>
          </w:p>
        </w:tc>
        <w:tc>
          <w:tcPr>
            <w:tcW w:w="4738" w:type="dxa"/>
          </w:tcPr>
          <w:p w14:paraId="6A80A5B6" w14:textId="77777777" w:rsidR="00D32EBF" w:rsidRPr="00016314" w:rsidRDefault="006B5E9A" w:rsidP="00410750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10750" w:rsidRPr="004107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50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46214B3" w14:textId="77777777"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3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3018A525" w14:textId="77777777" w:rsidTr="000A50B5">
        <w:tc>
          <w:tcPr>
            <w:tcW w:w="3092" w:type="dxa"/>
          </w:tcPr>
          <w:p w14:paraId="06E46CC6" w14:textId="77777777" w:rsidR="00D32EBF" w:rsidRPr="001876E0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2DA287" w14:textId="77777777" w:rsidR="00D32EBF" w:rsidRPr="00016314" w:rsidRDefault="00D32EBF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5C0CA2A" w14:textId="77777777" w:rsidR="00D32EBF" w:rsidRPr="00016314" w:rsidRDefault="00D32EBF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C8447E5" w14:textId="77777777" w:rsidR="00016314" w:rsidRDefault="00016314" w:rsidP="00CC6E82"/>
    <w:sectPr w:rsidR="00016314" w:rsidSect="00BF5A2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3373B" w14:textId="77777777" w:rsidR="00361964" w:rsidRDefault="00361964" w:rsidP="001C43F2">
      <w:pPr>
        <w:spacing w:before="0" w:line="240" w:lineRule="auto"/>
      </w:pPr>
      <w:r>
        <w:separator/>
      </w:r>
    </w:p>
  </w:endnote>
  <w:endnote w:type="continuationSeparator" w:id="0">
    <w:p w14:paraId="0E5CCA20" w14:textId="77777777" w:rsidR="00361964" w:rsidRDefault="003619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3434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7F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7FB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36E5B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63CE" w14:textId="77777777" w:rsidR="00361964" w:rsidRDefault="00361964" w:rsidP="001C43F2">
      <w:pPr>
        <w:spacing w:before="0" w:line="240" w:lineRule="auto"/>
      </w:pPr>
      <w:r>
        <w:separator/>
      </w:r>
    </w:p>
  </w:footnote>
  <w:footnote w:type="continuationSeparator" w:id="0">
    <w:p w14:paraId="4AE8F860" w14:textId="77777777" w:rsidR="00361964" w:rsidRDefault="003619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C1F0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620"/>
    <w:rsid w:val="00016314"/>
    <w:rsid w:val="00051538"/>
    <w:rsid w:val="00066B6C"/>
    <w:rsid w:val="00076C05"/>
    <w:rsid w:val="00082829"/>
    <w:rsid w:val="00092449"/>
    <w:rsid w:val="000A4BCD"/>
    <w:rsid w:val="000A50B5"/>
    <w:rsid w:val="000A5DF8"/>
    <w:rsid w:val="000B0F78"/>
    <w:rsid w:val="000E0B8A"/>
    <w:rsid w:val="000E7F52"/>
    <w:rsid w:val="000F55E6"/>
    <w:rsid w:val="00127245"/>
    <w:rsid w:val="00142CB9"/>
    <w:rsid w:val="001876E0"/>
    <w:rsid w:val="00194C52"/>
    <w:rsid w:val="00194C58"/>
    <w:rsid w:val="001A34F5"/>
    <w:rsid w:val="001A5E1B"/>
    <w:rsid w:val="001B3B71"/>
    <w:rsid w:val="001C43F2"/>
    <w:rsid w:val="001D053F"/>
    <w:rsid w:val="001D1783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1166"/>
    <w:rsid w:val="00322A3D"/>
    <w:rsid w:val="00342D6C"/>
    <w:rsid w:val="00343060"/>
    <w:rsid w:val="00361964"/>
    <w:rsid w:val="00375CE8"/>
    <w:rsid w:val="003B55A4"/>
    <w:rsid w:val="003D42ED"/>
    <w:rsid w:val="003D4A90"/>
    <w:rsid w:val="003D4DA3"/>
    <w:rsid w:val="003E3539"/>
    <w:rsid w:val="00410750"/>
    <w:rsid w:val="004247C8"/>
    <w:rsid w:val="004451E5"/>
    <w:rsid w:val="00460CFB"/>
    <w:rsid w:val="00486106"/>
    <w:rsid w:val="004F0370"/>
    <w:rsid w:val="00502CB3"/>
    <w:rsid w:val="00522DC1"/>
    <w:rsid w:val="0052426F"/>
    <w:rsid w:val="005252A4"/>
    <w:rsid w:val="0053192A"/>
    <w:rsid w:val="00552774"/>
    <w:rsid w:val="00573318"/>
    <w:rsid w:val="0059607E"/>
    <w:rsid w:val="005A260B"/>
    <w:rsid w:val="005A7D77"/>
    <w:rsid w:val="005C79CC"/>
    <w:rsid w:val="005E7C5E"/>
    <w:rsid w:val="00603AC0"/>
    <w:rsid w:val="006040CE"/>
    <w:rsid w:val="0061069F"/>
    <w:rsid w:val="006803D5"/>
    <w:rsid w:val="00692B33"/>
    <w:rsid w:val="006A326B"/>
    <w:rsid w:val="006A34DB"/>
    <w:rsid w:val="006B32D3"/>
    <w:rsid w:val="006B592E"/>
    <w:rsid w:val="006B5E9A"/>
    <w:rsid w:val="006B67E5"/>
    <w:rsid w:val="006C61F1"/>
    <w:rsid w:val="006D4F48"/>
    <w:rsid w:val="006E37D1"/>
    <w:rsid w:val="006F553E"/>
    <w:rsid w:val="00716592"/>
    <w:rsid w:val="00716F46"/>
    <w:rsid w:val="0074765C"/>
    <w:rsid w:val="00752330"/>
    <w:rsid w:val="00780AC0"/>
    <w:rsid w:val="00791843"/>
    <w:rsid w:val="007A02B2"/>
    <w:rsid w:val="007A714D"/>
    <w:rsid w:val="007B4740"/>
    <w:rsid w:val="00812396"/>
    <w:rsid w:val="00832A50"/>
    <w:rsid w:val="00837484"/>
    <w:rsid w:val="008A7711"/>
    <w:rsid w:val="008C33B2"/>
    <w:rsid w:val="008E6CC9"/>
    <w:rsid w:val="00956FBF"/>
    <w:rsid w:val="0096493A"/>
    <w:rsid w:val="00977F6E"/>
    <w:rsid w:val="0098321D"/>
    <w:rsid w:val="009838E3"/>
    <w:rsid w:val="00990559"/>
    <w:rsid w:val="00990ED5"/>
    <w:rsid w:val="00990F30"/>
    <w:rsid w:val="0099775F"/>
    <w:rsid w:val="009A6D5F"/>
    <w:rsid w:val="00A128F4"/>
    <w:rsid w:val="00A22105"/>
    <w:rsid w:val="00A26659"/>
    <w:rsid w:val="00A30399"/>
    <w:rsid w:val="00A314E1"/>
    <w:rsid w:val="00A46A77"/>
    <w:rsid w:val="00A74A2D"/>
    <w:rsid w:val="00A77DBF"/>
    <w:rsid w:val="00A841E9"/>
    <w:rsid w:val="00A85877"/>
    <w:rsid w:val="00A8708C"/>
    <w:rsid w:val="00A90AA9"/>
    <w:rsid w:val="00AB17B7"/>
    <w:rsid w:val="00AF085C"/>
    <w:rsid w:val="00B11A45"/>
    <w:rsid w:val="00B2012E"/>
    <w:rsid w:val="00B23101"/>
    <w:rsid w:val="00B30811"/>
    <w:rsid w:val="00B445FE"/>
    <w:rsid w:val="00B523B3"/>
    <w:rsid w:val="00B65915"/>
    <w:rsid w:val="00B71D9A"/>
    <w:rsid w:val="00B86CB0"/>
    <w:rsid w:val="00BA0E52"/>
    <w:rsid w:val="00BA4318"/>
    <w:rsid w:val="00BA776A"/>
    <w:rsid w:val="00BD068E"/>
    <w:rsid w:val="00BD36FF"/>
    <w:rsid w:val="00BD549C"/>
    <w:rsid w:val="00BE1722"/>
    <w:rsid w:val="00BF5A24"/>
    <w:rsid w:val="00C0657A"/>
    <w:rsid w:val="00C131B4"/>
    <w:rsid w:val="00C43EAC"/>
    <w:rsid w:val="00C61BBA"/>
    <w:rsid w:val="00C7244F"/>
    <w:rsid w:val="00C80921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E14"/>
    <w:rsid w:val="00D81464"/>
    <w:rsid w:val="00DA3643"/>
    <w:rsid w:val="00DF6233"/>
    <w:rsid w:val="00E02F33"/>
    <w:rsid w:val="00E11F62"/>
    <w:rsid w:val="00E23211"/>
    <w:rsid w:val="00E242A3"/>
    <w:rsid w:val="00E27FBE"/>
    <w:rsid w:val="00E6260E"/>
    <w:rsid w:val="00E841D9"/>
    <w:rsid w:val="00EA2606"/>
    <w:rsid w:val="00EC391A"/>
    <w:rsid w:val="00EC5F00"/>
    <w:rsid w:val="00EC6095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CD26"/>
  <w15:chartTrackingRefBased/>
  <w15:docId w15:val="{ACC38635-4DEC-43F2-8023-CCDC2794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0A4BCD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A4BCD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7D82-341D-41E5-A227-3F4C314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4T19:50:00Z</cp:lastPrinted>
  <dcterms:created xsi:type="dcterms:W3CDTF">2021-02-17T14:31:00Z</dcterms:created>
  <dcterms:modified xsi:type="dcterms:W3CDTF">2021-02-17T14:31:00Z</dcterms:modified>
</cp:coreProperties>
</file>